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D702" w14:textId="77777777" w:rsidR="0035506E" w:rsidRDefault="0035506E" w:rsidP="0035506E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</w:rPr>
      </w:pPr>
      <w:r w:rsidRPr="00E21422">
        <w:rPr>
          <w:rStyle w:val="Forte"/>
          <w:rFonts w:ascii="Calibri" w:hAnsi="Calibri" w:cs="Calibri"/>
          <w:caps/>
          <w:color w:val="000000" w:themeColor="text1"/>
        </w:rPr>
        <w:t>ANEXO x</w:t>
      </w:r>
    </w:p>
    <w:p w14:paraId="48CC5BDD" w14:textId="10A785E9" w:rsidR="0035506E" w:rsidRDefault="0035506E" w:rsidP="0035506E">
      <w:pPr>
        <w:spacing w:after="100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>CRONOGRAMA DA SELEÇÃO</w:t>
      </w:r>
      <w:r w:rsidR="00135E1F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595D76">
        <w:rPr>
          <w:i/>
          <w:iCs/>
          <w:sz w:val="20"/>
          <w:szCs w:val="20"/>
        </w:rPr>
        <w:t>Para efeito de contagem, todos os prazos são em dias corridos</w:t>
      </w:r>
      <w:r>
        <w:rPr>
          <w:i/>
          <w:iCs/>
          <w:sz w:val="20"/>
          <w:szCs w:val="20"/>
        </w:rPr>
        <w:t>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7D1F" w:rsidRPr="001839E3" w14:paraId="799CE570" w14:textId="77777777" w:rsidTr="0015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917401" w14:textId="77777777" w:rsidR="00987D1F" w:rsidRPr="001839E3" w:rsidRDefault="00987D1F" w:rsidP="0015152E">
            <w:pPr>
              <w:spacing w:after="10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ETAPA</w:t>
            </w:r>
          </w:p>
        </w:tc>
        <w:tc>
          <w:tcPr>
            <w:tcW w:w="4247" w:type="dxa"/>
          </w:tcPr>
          <w:p w14:paraId="5E1C2AA5" w14:textId="77777777" w:rsidR="00987D1F" w:rsidRPr="001839E3" w:rsidRDefault="00987D1F" w:rsidP="0015152E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E3">
              <w:rPr>
                <w:rFonts w:asciiTheme="minorHAnsi" w:hAnsiTheme="minorHAnsi" w:cstheme="minorHAnsi"/>
                <w:sz w:val="24"/>
                <w:szCs w:val="24"/>
              </w:rPr>
              <w:t>DATAS / PRAZOS</w:t>
            </w:r>
          </w:p>
        </w:tc>
      </w:tr>
      <w:tr w:rsidR="00987D1F" w:rsidRPr="001839E3" w14:paraId="026A02C2" w14:textId="77777777" w:rsidTr="001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1AF04D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Inscrição de projetos</w:t>
            </w:r>
          </w:p>
        </w:tc>
        <w:tc>
          <w:tcPr>
            <w:tcW w:w="4247" w:type="dxa"/>
          </w:tcPr>
          <w:p w14:paraId="0B818222" w14:textId="77777777" w:rsidR="00987D1F" w:rsidRPr="001839E3" w:rsidRDefault="00987D1F" w:rsidP="0015152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8h do dia 1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/11/2025 até as 23:59 do dia </w:t>
            </w:r>
            <w:r>
              <w:rPr>
                <w:rFonts w:asciiTheme="minorHAnsi" w:hAnsiTheme="minorHAnsi" w:cstheme="minorHAnsi"/>
              </w:rPr>
              <w:t>28</w:t>
            </w:r>
            <w:r w:rsidRPr="001839E3">
              <w:rPr>
                <w:rFonts w:asciiTheme="minorHAnsi" w:hAnsiTheme="minorHAnsi" w:cstheme="minorHAnsi"/>
              </w:rPr>
              <w:t>/11/2025.</w:t>
            </w:r>
          </w:p>
        </w:tc>
      </w:tr>
      <w:tr w:rsidR="00987D1F" w:rsidRPr="001839E3" w14:paraId="6D50376E" w14:textId="77777777" w:rsidTr="001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F88CFE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missão de Seleção</w:t>
            </w:r>
          </w:p>
        </w:tc>
        <w:tc>
          <w:tcPr>
            <w:tcW w:w="4247" w:type="dxa"/>
          </w:tcPr>
          <w:p w14:paraId="5545AED0" w14:textId="77777777" w:rsidR="00987D1F" w:rsidRPr="001839E3" w:rsidRDefault="00987D1F" w:rsidP="0015152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2</w:t>
            </w:r>
            <w:r>
              <w:rPr>
                <w:rFonts w:asciiTheme="minorHAnsi" w:hAnsiTheme="minorHAnsi" w:cstheme="minorHAnsi"/>
              </w:rPr>
              <w:t>9</w:t>
            </w:r>
            <w:r w:rsidRPr="001839E3">
              <w:rPr>
                <w:rFonts w:asciiTheme="minorHAnsi" w:hAnsiTheme="minorHAnsi" w:cstheme="minorHAnsi"/>
              </w:rPr>
              <w:t xml:space="preserve"> de novembro até 0</w:t>
            </w:r>
            <w:r>
              <w:rPr>
                <w:rFonts w:asciiTheme="minorHAnsi" w:hAnsiTheme="minorHAnsi" w:cstheme="minorHAnsi"/>
              </w:rPr>
              <w:t>2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87D1F" w:rsidRPr="001839E3" w14:paraId="424221BC" w14:textId="77777777" w:rsidTr="001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6B56F2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Preliminar</w:t>
            </w:r>
          </w:p>
        </w:tc>
        <w:tc>
          <w:tcPr>
            <w:tcW w:w="4247" w:type="dxa"/>
          </w:tcPr>
          <w:p w14:paraId="65F34F9D" w14:textId="77777777" w:rsidR="00987D1F" w:rsidRPr="001839E3" w:rsidRDefault="00987D1F" w:rsidP="0015152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ia 0</w:t>
            </w:r>
            <w:r>
              <w:rPr>
                <w:rFonts w:asciiTheme="minorHAnsi" w:hAnsiTheme="minorHAnsi" w:cstheme="minorHAnsi"/>
              </w:rPr>
              <w:t>3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87D1F" w:rsidRPr="001839E3" w14:paraId="04C494A4" w14:textId="77777777" w:rsidTr="001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15121E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eríodo de recursos do resultado preliminar</w:t>
            </w:r>
          </w:p>
        </w:tc>
        <w:tc>
          <w:tcPr>
            <w:tcW w:w="4247" w:type="dxa"/>
          </w:tcPr>
          <w:p w14:paraId="09650D86" w14:textId="77777777" w:rsidR="00987D1F" w:rsidRPr="001839E3" w:rsidRDefault="00987D1F" w:rsidP="0015152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4</w:t>
            </w:r>
            <w:r w:rsidRPr="001839E3">
              <w:rPr>
                <w:rFonts w:asciiTheme="minorHAnsi" w:hAnsiTheme="minorHAnsi" w:cstheme="minorHAnsi"/>
              </w:rPr>
              <w:t xml:space="preserve"> Até 0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87D1F" w:rsidRPr="001839E3" w14:paraId="2064761A" w14:textId="77777777" w:rsidTr="001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870B95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Análise dos Recursos do Resultado Preliminar</w:t>
            </w:r>
          </w:p>
        </w:tc>
        <w:tc>
          <w:tcPr>
            <w:tcW w:w="4247" w:type="dxa"/>
          </w:tcPr>
          <w:p w14:paraId="4BD408DA" w14:textId="77777777" w:rsidR="00987D1F" w:rsidRPr="001839E3" w:rsidRDefault="00987D1F" w:rsidP="0015152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0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</w:t>
            </w:r>
            <w:r>
              <w:rPr>
                <w:rFonts w:asciiTheme="minorHAnsi" w:hAnsiTheme="minorHAnsi" w:cstheme="minorHAnsi"/>
              </w:rPr>
              <w:t>09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87D1F" w:rsidRPr="001839E3" w14:paraId="46CF4D50" w14:textId="77777777" w:rsidTr="001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13944B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ublicação do Resultado Final</w:t>
            </w:r>
          </w:p>
        </w:tc>
        <w:tc>
          <w:tcPr>
            <w:tcW w:w="4247" w:type="dxa"/>
          </w:tcPr>
          <w:p w14:paraId="0F2CDAB7" w14:textId="77777777" w:rsidR="00987D1F" w:rsidRPr="001839E3" w:rsidRDefault="00987D1F" w:rsidP="0015152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 xml:space="preserve">Dia </w:t>
            </w:r>
            <w:r>
              <w:rPr>
                <w:rFonts w:asciiTheme="minorHAnsi" w:hAnsiTheme="minorHAnsi" w:cstheme="minorHAnsi"/>
              </w:rPr>
              <w:t xml:space="preserve">10 </w:t>
            </w:r>
            <w:r w:rsidRPr="001839E3">
              <w:rPr>
                <w:rFonts w:asciiTheme="minorHAnsi" w:hAnsiTheme="minorHAnsi" w:cstheme="minorHAnsi"/>
              </w:rPr>
              <w:t>de dezembro de 2025</w:t>
            </w:r>
          </w:p>
        </w:tc>
      </w:tr>
      <w:tr w:rsidR="00987D1F" w:rsidRPr="001839E3" w14:paraId="6CB4D0D0" w14:textId="77777777" w:rsidTr="0015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D5BDB2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Convocação para entrega de documentos para Habilitação</w:t>
            </w:r>
          </w:p>
        </w:tc>
        <w:tc>
          <w:tcPr>
            <w:tcW w:w="4247" w:type="dxa"/>
          </w:tcPr>
          <w:p w14:paraId="37DB2204" w14:textId="77777777" w:rsidR="00987D1F" w:rsidRPr="001839E3" w:rsidRDefault="00987D1F" w:rsidP="0015152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1</w:t>
            </w:r>
            <w:r w:rsidRPr="001839E3">
              <w:rPr>
                <w:rFonts w:asciiTheme="minorHAnsi" w:hAnsiTheme="minorHAnsi" w:cstheme="minorHAnsi"/>
              </w:rPr>
              <w:t xml:space="preserve"> Até 1</w:t>
            </w:r>
            <w:r>
              <w:rPr>
                <w:rFonts w:asciiTheme="minorHAnsi" w:hAnsiTheme="minorHAnsi" w:cstheme="minorHAnsi"/>
              </w:rPr>
              <w:t>6</w:t>
            </w:r>
            <w:r w:rsidRPr="001839E3">
              <w:rPr>
                <w:rFonts w:asciiTheme="minorHAnsi" w:hAnsiTheme="minorHAnsi" w:cstheme="minorHAnsi"/>
              </w:rPr>
              <w:t xml:space="preserve"> de dezembro de 2025</w:t>
            </w:r>
          </w:p>
        </w:tc>
      </w:tr>
      <w:tr w:rsidR="00987D1F" w:rsidRPr="001839E3" w14:paraId="09EE6F8B" w14:textId="77777777" w:rsidTr="0015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BBA1D6" w14:textId="77777777" w:rsidR="00987D1F" w:rsidRPr="001839E3" w:rsidRDefault="00987D1F" w:rsidP="0015152E">
            <w:pPr>
              <w:spacing w:after="10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Pagamento da proposta habilitada</w:t>
            </w:r>
          </w:p>
        </w:tc>
        <w:tc>
          <w:tcPr>
            <w:tcW w:w="4247" w:type="dxa"/>
          </w:tcPr>
          <w:p w14:paraId="0C3C8CB3" w14:textId="77777777" w:rsidR="00987D1F" w:rsidRPr="001839E3" w:rsidRDefault="00987D1F" w:rsidP="0015152E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9E3">
              <w:rPr>
                <w:rFonts w:asciiTheme="minorHAnsi" w:hAnsiTheme="minorHAnsi" w:cstheme="minorHAnsi"/>
              </w:rPr>
              <w:t>De 1</w:t>
            </w:r>
            <w:r>
              <w:rPr>
                <w:rFonts w:asciiTheme="minorHAnsi" w:hAnsiTheme="minorHAnsi" w:cstheme="minorHAnsi"/>
              </w:rPr>
              <w:t>7</w:t>
            </w:r>
            <w:r w:rsidRPr="001839E3">
              <w:rPr>
                <w:rFonts w:asciiTheme="minorHAnsi" w:hAnsiTheme="minorHAnsi" w:cstheme="minorHAnsi"/>
              </w:rPr>
              <w:t xml:space="preserve"> até 31 de dezembro de 2025</w:t>
            </w:r>
          </w:p>
        </w:tc>
      </w:tr>
    </w:tbl>
    <w:p w14:paraId="1B39EA09" w14:textId="77777777" w:rsidR="00987D1F" w:rsidRPr="001839E3" w:rsidRDefault="00987D1F" w:rsidP="00987D1F">
      <w:pPr>
        <w:spacing w:after="1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41A23" w14:textId="77777777" w:rsidR="00987D1F" w:rsidRPr="001839E3" w:rsidRDefault="00987D1F" w:rsidP="00987D1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EFB7367" w14:textId="77777777" w:rsidR="00987D1F" w:rsidRPr="008975B9" w:rsidRDefault="00987D1F" w:rsidP="00987D1F">
      <w:pPr>
        <w:widowControl w:val="0"/>
        <w:autoSpaceDE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0" w:name="_Hlk214137349"/>
      <w:r w:rsidRPr="001839E3">
        <w:rPr>
          <w:rFonts w:asciiTheme="minorHAnsi" w:hAnsiTheme="minorHAnsi" w:cstheme="minorHAnsi"/>
          <w:color w:val="000000"/>
          <w:sz w:val="18"/>
          <w:szCs w:val="18"/>
        </w:rPr>
        <w:t>*Excepcionalmente, mediante solicitação das Comissões de Seleção ou em decorrência de orientações e repasses do Ministério da Cultura (MINC), os prazos estabelecidos poderão ser prorrogados, desde que devidamente justificados, por ato do Secretári</w:t>
      </w:r>
      <w:r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 xml:space="preserve"> Municipal de </w:t>
      </w:r>
      <w:r w:rsidRPr="009366F2">
        <w:rPr>
          <w:rFonts w:asciiTheme="minorHAnsi" w:hAnsiTheme="minorHAnsi" w:cstheme="minorHAnsi"/>
          <w:color w:val="000000"/>
          <w:sz w:val="18"/>
          <w:szCs w:val="18"/>
        </w:rPr>
        <w:t>Turismo, Cultura e Desenvolvimento Econômico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de </w:t>
      </w:r>
      <w:r>
        <w:rPr>
          <w:rFonts w:asciiTheme="minorHAnsi" w:hAnsiTheme="minorHAnsi" w:cstheme="minorHAnsi"/>
          <w:color w:val="000000"/>
          <w:sz w:val="18"/>
          <w:szCs w:val="18"/>
        </w:rPr>
        <w:t>Orocó</w:t>
      </w:r>
      <w:r w:rsidRPr="008079CC">
        <w:rPr>
          <w:rFonts w:asciiTheme="minorHAnsi" w:hAnsiTheme="minorHAnsi" w:cstheme="minorHAnsi"/>
          <w:color w:val="000000"/>
          <w:sz w:val="18"/>
          <w:szCs w:val="18"/>
        </w:rPr>
        <w:t>/PE</w:t>
      </w:r>
      <w:r w:rsidRPr="001839E3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0"/>
    <w:p w14:paraId="4D9142D0" w14:textId="037ED003" w:rsidR="00595D76" w:rsidRDefault="00595D76" w:rsidP="00BE76EB">
      <w:pPr>
        <w:spacing w:after="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C757" w14:textId="77777777" w:rsidR="00DB0D34" w:rsidRDefault="00DB0D34" w:rsidP="008B02BF">
      <w:pPr>
        <w:spacing w:after="0" w:line="240" w:lineRule="auto"/>
      </w:pPr>
      <w:r>
        <w:separator/>
      </w:r>
    </w:p>
  </w:endnote>
  <w:endnote w:type="continuationSeparator" w:id="0">
    <w:p w14:paraId="637C7EF8" w14:textId="77777777" w:rsidR="00DB0D34" w:rsidRDefault="00DB0D34" w:rsidP="008B02BF">
      <w:pPr>
        <w:spacing w:after="0" w:line="240" w:lineRule="auto"/>
      </w:pPr>
      <w:r>
        <w:continuationSeparator/>
      </w:r>
    </w:p>
  </w:endnote>
  <w:endnote w:type="continuationNotice" w:id="1">
    <w:p w14:paraId="71561EB3" w14:textId="77777777" w:rsidR="00DB0D34" w:rsidRDefault="00DB0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8E26FD5-1830-48D7-9CEC-808A8755F4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DDEEA31-CAA8-4507-A814-6F3F15B741CC}"/>
    <w:embedBold r:id="rId3" w:fontKey="{8CF26BD2-E24C-49C0-9A6E-299D82BA256C}"/>
    <w:embedItalic r:id="rId4" w:fontKey="{61AD162A-E1B5-484F-9A69-251729BFC1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D041EBE2-9B3D-4DF2-8F1D-053C3039C5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7E5B556-CF82-41C7-8FED-82CB032DFB88}"/>
    <w:embedItalic r:id="rId7" w:fontKey="{F7E08E5A-7E3F-4CF5-9BA7-D71FDC9FBB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B88F" w14:textId="77777777" w:rsidR="00DB0D34" w:rsidRDefault="00DB0D34" w:rsidP="008B02BF">
      <w:pPr>
        <w:spacing w:after="0" w:line="240" w:lineRule="auto"/>
      </w:pPr>
      <w:r>
        <w:separator/>
      </w:r>
    </w:p>
  </w:footnote>
  <w:footnote w:type="continuationSeparator" w:id="0">
    <w:p w14:paraId="5B7AFBAE" w14:textId="77777777" w:rsidR="00DB0D34" w:rsidRDefault="00DB0D34" w:rsidP="008B02BF">
      <w:pPr>
        <w:spacing w:after="0" w:line="240" w:lineRule="auto"/>
      </w:pPr>
      <w:r>
        <w:continuationSeparator/>
      </w:r>
    </w:p>
  </w:footnote>
  <w:footnote w:type="continuationNotice" w:id="1">
    <w:p w14:paraId="22C635D4" w14:textId="77777777" w:rsidR="00DB0D34" w:rsidRDefault="00DB0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7DAE261D" w:rsidR="00F73676" w:rsidRDefault="00987D1F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CF91A74" wp14:editId="4C785E02">
          <wp:simplePos x="0" y="0"/>
          <wp:positionH relativeFrom="column">
            <wp:posOffset>-1075055</wp:posOffset>
          </wp:positionH>
          <wp:positionV relativeFrom="paragraph">
            <wp:posOffset>-144145</wp:posOffset>
          </wp:positionV>
          <wp:extent cx="7553860" cy="10683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25" cy="1068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35E1F"/>
    <w:rsid w:val="00194DE0"/>
    <w:rsid w:val="001B5EB5"/>
    <w:rsid w:val="001D500C"/>
    <w:rsid w:val="001E7282"/>
    <w:rsid w:val="00201781"/>
    <w:rsid w:val="0021783E"/>
    <w:rsid w:val="00224093"/>
    <w:rsid w:val="00231865"/>
    <w:rsid w:val="00236ABF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D0DAD"/>
    <w:rsid w:val="002E689C"/>
    <w:rsid w:val="002F2C07"/>
    <w:rsid w:val="0030331C"/>
    <w:rsid w:val="003056AA"/>
    <w:rsid w:val="0035506E"/>
    <w:rsid w:val="003868CD"/>
    <w:rsid w:val="003B59A2"/>
    <w:rsid w:val="003C0279"/>
    <w:rsid w:val="003F2B3D"/>
    <w:rsid w:val="003F42F3"/>
    <w:rsid w:val="00400415"/>
    <w:rsid w:val="00404DA0"/>
    <w:rsid w:val="00420BEF"/>
    <w:rsid w:val="0043229E"/>
    <w:rsid w:val="004558E0"/>
    <w:rsid w:val="00467AB7"/>
    <w:rsid w:val="00474A24"/>
    <w:rsid w:val="004759D5"/>
    <w:rsid w:val="00493557"/>
    <w:rsid w:val="00497525"/>
    <w:rsid w:val="004B11C7"/>
    <w:rsid w:val="004C7AAB"/>
    <w:rsid w:val="004F2B40"/>
    <w:rsid w:val="005008BF"/>
    <w:rsid w:val="00503BA7"/>
    <w:rsid w:val="00555014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A6CC1"/>
    <w:rsid w:val="006B15F1"/>
    <w:rsid w:val="006D57C7"/>
    <w:rsid w:val="006E0ED0"/>
    <w:rsid w:val="006F4286"/>
    <w:rsid w:val="00711167"/>
    <w:rsid w:val="00712FFA"/>
    <w:rsid w:val="00733C96"/>
    <w:rsid w:val="007423EA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87D1F"/>
    <w:rsid w:val="009D61FB"/>
    <w:rsid w:val="009D7268"/>
    <w:rsid w:val="009E1170"/>
    <w:rsid w:val="009F5433"/>
    <w:rsid w:val="00A071C8"/>
    <w:rsid w:val="00A078AA"/>
    <w:rsid w:val="00A16F92"/>
    <w:rsid w:val="00A30E0A"/>
    <w:rsid w:val="00A65B36"/>
    <w:rsid w:val="00A81D70"/>
    <w:rsid w:val="00A92AE3"/>
    <w:rsid w:val="00A94DFD"/>
    <w:rsid w:val="00AE03ED"/>
    <w:rsid w:val="00AE335E"/>
    <w:rsid w:val="00B45932"/>
    <w:rsid w:val="00B57D29"/>
    <w:rsid w:val="00B659B2"/>
    <w:rsid w:val="00B81D18"/>
    <w:rsid w:val="00B82547"/>
    <w:rsid w:val="00B828E2"/>
    <w:rsid w:val="00B85E9B"/>
    <w:rsid w:val="00BB15DD"/>
    <w:rsid w:val="00BB68E7"/>
    <w:rsid w:val="00BD5438"/>
    <w:rsid w:val="00BE76EB"/>
    <w:rsid w:val="00BF6D15"/>
    <w:rsid w:val="00C02348"/>
    <w:rsid w:val="00C04ED6"/>
    <w:rsid w:val="00C1404D"/>
    <w:rsid w:val="00C201BD"/>
    <w:rsid w:val="00C414C0"/>
    <w:rsid w:val="00C42DE9"/>
    <w:rsid w:val="00C4338D"/>
    <w:rsid w:val="00C50D21"/>
    <w:rsid w:val="00C5583B"/>
    <w:rsid w:val="00C81922"/>
    <w:rsid w:val="00CA6A59"/>
    <w:rsid w:val="00CC1059"/>
    <w:rsid w:val="00CC1AE1"/>
    <w:rsid w:val="00CC6149"/>
    <w:rsid w:val="00CD5BAB"/>
    <w:rsid w:val="00CE610E"/>
    <w:rsid w:val="00CF1FE6"/>
    <w:rsid w:val="00CF6719"/>
    <w:rsid w:val="00CF693A"/>
    <w:rsid w:val="00D4613E"/>
    <w:rsid w:val="00D47148"/>
    <w:rsid w:val="00D53260"/>
    <w:rsid w:val="00D569A9"/>
    <w:rsid w:val="00D64F2D"/>
    <w:rsid w:val="00DB0D34"/>
    <w:rsid w:val="00DE1D16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767AF"/>
    <w:rsid w:val="00FA33C9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8</cp:revision>
  <cp:lastPrinted>2024-05-20T18:15:00Z</cp:lastPrinted>
  <dcterms:created xsi:type="dcterms:W3CDTF">2025-11-05T02:01:00Z</dcterms:created>
  <dcterms:modified xsi:type="dcterms:W3CDTF">2025-1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